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jklmnopqrstuvwxyz</w:t>
            </w:r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 xml:space="preserve">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 xml:space="preserve">LMNOPQR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</w:t>
            </w:r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5F86" w14:textId="77777777" w:rsidR="000C5942" w:rsidRDefault="000C5942" w:rsidP="008068A2">
      <w:pPr>
        <w:spacing w:after="0" w:line="240" w:lineRule="auto"/>
      </w:pPr>
      <w:r>
        <w:separator/>
      </w:r>
    </w:p>
  </w:endnote>
  <w:endnote w:type="continuationSeparator" w:id="0">
    <w:p w14:paraId="66CC00D4" w14:textId="77777777" w:rsidR="000C5942" w:rsidRDefault="000C59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170E314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170E314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56E48528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D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D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56E48528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D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D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C877" w14:textId="77777777" w:rsidR="000C5942" w:rsidRDefault="000C5942" w:rsidP="008068A2">
      <w:pPr>
        <w:spacing w:after="0" w:line="240" w:lineRule="auto"/>
      </w:pPr>
      <w:r>
        <w:separator/>
      </w:r>
    </w:p>
  </w:footnote>
  <w:footnote w:type="continuationSeparator" w:id="0">
    <w:p w14:paraId="2909A301" w14:textId="77777777" w:rsidR="000C5942" w:rsidRDefault="000C59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C5942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97D55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D6D0-CBFF-47D3-B303-A3A1216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Lenovo</cp:lastModifiedBy>
  <cp:revision>2</cp:revision>
  <cp:lastPrinted>2015-10-26T22:35:00Z</cp:lastPrinted>
  <dcterms:created xsi:type="dcterms:W3CDTF">2020-12-03T12:21:00Z</dcterms:created>
  <dcterms:modified xsi:type="dcterms:W3CDTF">2020-12-03T12:21:00Z</dcterms:modified>
  <cp:category>programming, education, software engineering, software development</cp:category>
</cp:coreProperties>
</file>